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 xml:space="preserve">«Сибирский государственный автомобильно-дорожный университет </w:t>
      </w:r>
    </w:p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>(СибАДИ)»</w:t>
      </w:r>
    </w:p>
    <w:p w:rsidR="00222C17" w:rsidRP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Pr="00222C17" w:rsidRDefault="00A61F58" w:rsidP="008B17C5">
      <w:pPr>
        <w:tabs>
          <w:tab w:val="left" w:pos="32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F58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F76B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1F58">
        <w:rPr>
          <w:rFonts w:ascii="Times New Roman" w:eastAsia="Times New Roman" w:hAnsi="Times New Roman" w:cs="Times New Roman"/>
          <w:sz w:val="28"/>
          <w:szCs w:val="28"/>
        </w:rPr>
        <w:t>нформационных систем, экономики и управления</w:t>
      </w:r>
    </w:p>
    <w:p w:rsidR="00222C17" w:rsidRPr="00222C17" w:rsidRDefault="008B17C5" w:rsidP="008B17C5">
      <w:pPr>
        <w:tabs>
          <w:tab w:val="left" w:pos="32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</w:rPr>
        <w:tab/>
      </w:r>
      <w:r w:rsidR="00F76B8B">
        <w:rPr>
          <w:rFonts w:ascii="Times New Roman" w:hAnsi="Times New Roman" w:cs="Times New Roman"/>
          <w:sz w:val="28"/>
          <w:szCs w:val="28"/>
        </w:rPr>
        <w:t xml:space="preserve">10.03.01 </w:t>
      </w:r>
      <w:r w:rsidR="00222C17" w:rsidRPr="00222C17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</w:p>
    <w:p w:rsidR="00222C17" w:rsidRPr="00222C17" w:rsidRDefault="00222C17" w:rsidP="008B17C5">
      <w:pPr>
        <w:tabs>
          <w:tab w:val="left" w:pos="32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подготовки</w:t>
      </w:r>
      <w:r w:rsidR="008B17C5">
        <w:rPr>
          <w:rFonts w:ascii="Times New Roman" w:hAnsi="Times New Roman" w:cs="Times New Roman"/>
          <w:sz w:val="28"/>
          <w:szCs w:val="28"/>
        </w:rPr>
        <w:tab/>
      </w:r>
      <w:r w:rsidRPr="00222C17">
        <w:rPr>
          <w:rFonts w:ascii="Times New Roman" w:hAnsi="Times New Roman" w:cs="Times New Roman"/>
          <w:sz w:val="28"/>
          <w:szCs w:val="28"/>
        </w:rPr>
        <w:t>Безопасность автоматизированных систем</w:t>
      </w:r>
    </w:p>
    <w:p w:rsidR="00222C17" w:rsidRPr="00222C17" w:rsidRDefault="00222C17" w:rsidP="008B17C5">
      <w:pPr>
        <w:tabs>
          <w:tab w:val="left" w:pos="326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hAnsi="Times New Roman" w:cs="Times New Roman"/>
          <w:sz w:val="28"/>
          <w:szCs w:val="28"/>
        </w:rPr>
        <w:t>Кафед</w:t>
      </w:r>
      <w:r w:rsidR="008B17C5">
        <w:rPr>
          <w:rFonts w:ascii="Times New Roman" w:hAnsi="Times New Roman" w:cs="Times New Roman"/>
          <w:sz w:val="28"/>
          <w:szCs w:val="28"/>
        </w:rPr>
        <w:t xml:space="preserve">ра </w:t>
      </w:r>
      <w:r w:rsidR="008B17C5">
        <w:rPr>
          <w:rFonts w:ascii="Times New Roman" w:hAnsi="Times New Roman" w:cs="Times New Roman"/>
          <w:sz w:val="28"/>
          <w:szCs w:val="28"/>
        </w:rPr>
        <w:tab/>
      </w:r>
      <w:r w:rsidRPr="00222C17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</w:p>
    <w:p w:rsidR="00222C17" w:rsidRP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7C5" w:rsidRDefault="008B17C5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7C5" w:rsidRDefault="008B17C5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222C17" w:rsidRPr="00222C17" w:rsidRDefault="0087640D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22C17" w:rsidRPr="00222C17">
        <w:rPr>
          <w:rFonts w:ascii="Times New Roman" w:eastAsia="Times New Roman" w:hAnsi="Times New Roman" w:cs="Times New Roman"/>
          <w:b/>
          <w:sz w:val="28"/>
          <w:szCs w:val="28"/>
        </w:rPr>
        <w:t>о лабораторной работе</w:t>
      </w:r>
    </w:p>
    <w:p w:rsidR="00222C17" w:rsidRPr="00222C17" w:rsidRDefault="0087640D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22C17" w:rsidRPr="00222C17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222C17" w:rsidRPr="00222C17">
        <w:rPr>
          <w:rFonts w:ascii="Times New Roman" w:eastAsia="Times New Roman" w:hAnsi="Times New Roman" w:cs="Times New Roman"/>
          <w:b/>
          <w:sz w:val="28"/>
          <w:szCs w:val="28"/>
        </w:rPr>
        <w:t xml:space="preserve">исциплине: </w:t>
      </w:r>
      <w:r w:rsidR="00147B7F">
        <w:rPr>
          <w:rFonts w:ascii="Times New Roman" w:eastAsia="Times New Roman" w:hAnsi="Times New Roman" w:cs="Times New Roman"/>
          <w:b/>
          <w:sz w:val="28"/>
          <w:szCs w:val="28"/>
        </w:rPr>
        <w:t>Информатика</w:t>
      </w:r>
    </w:p>
    <w:p w:rsidR="00222C17" w:rsidRPr="00222C17" w:rsidRDefault="00222C17" w:rsidP="00147B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147B7F" w:rsidRPr="00147B7F">
        <w:rPr>
          <w:rFonts w:ascii="Times New Roman" w:hAnsi="Times New Roman" w:cs="Times New Roman"/>
          <w:sz w:val="28"/>
          <w:szCs w:val="28"/>
        </w:rPr>
        <w:t xml:space="preserve">Форматирование текста в редакторе </w:t>
      </w:r>
      <w:proofErr w:type="spellStart"/>
      <w:r w:rsidR="00147B7F" w:rsidRPr="00147B7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147B7F" w:rsidRPr="00147B7F">
        <w:rPr>
          <w:rFonts w:ascii="Times New Roman" w:hAnsi="Times New Roman" w:cs="Times New Roman"/>
          <w:sz w:val="28"/>
          <w:szCs w:val="28"/>
        </w:rPr>
        <w:t>. Работа с таблицами и диаграмм</w:t>
      </w:r>
    </w:p>
    <w:p w:rsidR="00222C17" w:rsidRPr="00222C17" w:rsidRDefault="00222C17" w:rsidP="008B17C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Pr="00222C17" w:rsidRDefault="00222C17" w:rsidP="008B17C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Pr="00147B7F" w:rsidRDefault="00222C17" w:rsidP="008B17C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>Выполнил студент гр</w:t>
      </w:r>
      <w:proofErr w:type="gramStart"/>
      <w:r w:rsidR="00876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7B7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147B7F">
        <w:rPr>
          <w:rFonts w:ascii="Times New Roman" w:eastAsia="Times New Roman" w:hAnsi="Times New Roman" w:cs="Times New Roman"/>
          <w:sz w:val="28"/>
          <w:szCs w:val="28"/>
        </w:rPr>
        <w:t>иб-24Э1</w:t>
      </w:r>
    </w:p>
    <w:p w:rsidR="00222C17" w:rsidRPr="00222C17" w:rsidRDefault="00147B7F" w:rsidP="008B17C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222C17" w:rsidRP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P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6ECE" w:rsidRPr="00222C17" w:rsidRDefault="001C6ECE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P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>Омск 20</w:t>
      </w:r>
      <w:r w:rsidR="008764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7C5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47B7F" w:rsidRDefault="00147B7F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7B7F" w:rsidRDefault="00147B7F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7B7F" w:rsidRDefault="00EF6DAB" w:rsidP="0022025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D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1.</w:t>
      </w:r>
      <w:r w:rsidR="00740AE8">
        <w:rPr>
          <w:rFonts w:ascii="Times New Roman" w:eastAsia="Times New Roman" w:hAnsi="Times New Roman" w:cs="Times New Roman"/>
          <w:b/>
          <w:sz w:val="28"/>
          <w:szCs w:val="28"/>
        </w:rPr>
        <w:t>Форматирование информации</w:t>
      </w:r>
      <w:r w:rsidRPr="00EF6D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F6DAB" w:rsidRPr="00213E5E" w:rsidRDefault="00EF6DAB" w:rsidP="00EF6D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519">
        <w:rPr>
          <w:rFonts w:ascii="Times New Roman" w:eastAsia="Times New Roman" w:hAnsi="Times New Roman" w:cs="Times New Roman"/>
          <w:b/>
          <w:sz w:val="28"/>
          <w:szCs w:val="28"/>
        </w:rPr>
        <w:t>Основы форм</w:t>
      </w:r>
      <w:r w:rsidR="00994519" w:rsidRPr="0099451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94519">
        <w:rPr>
          <w:rFonts w:ascii="Times New Roman" w:eastAsia="Times New Roman" w:hAnsi="Times New Roman" w:cs="Times New Roman"/>
          <w:b/>
          <w:sz w:val="28"/>
          <w:szCs w:val="28"/>
        </w:rPr>
        <w:t>тирования</w:t>
      </w:r>
      <w:r w:rsidR="00994519" w:rsidRPr="00994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4519" w:rsidRPr="009945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ord</w:t>
      </w:r>
    </w:p>
    <w:p w:rsidR="00147B7F" w:rsidRPr="005B1610" w:rsidRDefault="00994519" w:rsidP="0022025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1610">
        <w:rPr>
          <w:rFonts w:ascii="Times New Roman" w:eastAsia="Times New Roman" w:hAnsi="Times New Roman" w:cs="Times New Roman"/>
          <w:b/>
          <w:i/>
          <w:sz w:val="28"/>
          <w:szCs w:val="28"/>
        </w:rPr>
        <w:t>Шрифт</w:t>
      </w:r>
    </w:p>
    <w:p w:rsidR="00994519" w:rsidRPr="00994519" w:rsidRDefault="00994519" w:rsidP="009346A0">
      <w:pPr>
        <w:pStyle w:val="a3"/>
        <w:spacing w:after="0" w:line="360" w:lineRule="auto"/>
        <w:ind w:right="1841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519">
        <w:rPr>
          <w:rFonts w:ascii="Times New Roman" w:eastAsia="Times New Roman" w:hAnsi="Times New Roman" w:cs="Times New Roman"/>
          <w:sz w:val="28"/>
          <w:szCs w:val="28"/>
        </w:rPr>
        <w:t xml:space="preserve">Настройка форматов </w:t>
      </w:r>
      <w:r w:rsidRPr="009346A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highlight w:val="black"/>
        </w:rPr>
        <w:t>выделенных</w:t>
      </w:r>
      <w:r w:rsidRPr="00994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6A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highlight w:val="black"/>
        </w:rPr>
        <w:t>символов</w:t>
      </w:r>
      <w:r w:rsidRPr="00994519">
        <w:rPr>
          <w:rFonts w:ascii="Times New Roman" w:eastAsia="Times New Roman" w:hAnsi="Times New Roman" w:cs="Times New Roman"/>
          <w:sz w:val="28"/>
          <w:szCs w:val="28"/>
        </w:rPr>
        <w:t xml:space="preserve"> осуще-</w:t>
      </w:r>
    </w:p>
    <w:p w:rsidR="00994519" w:rsidRDefault="00994519" w:rsidP="009346A0">
      <w:pPr>
        <w:pStyle w:val="a3"/>
        <w:spacing w:after="0" w:line="360" w:lineRule="auto"/>
        <w:ind w:left="709" w:right="1841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519">
        <w:rPr>
          <w:rFonts w:ascii="Times New Roman" w:eastAsia="Times New Roman" w:hAnsi="Times New Roman" w:cs="Times New Roman"/>
          <w:sz w:val="28"/>
          <w:szCs w:val="28"/>
        </w:rPr>
        <w:t xml:space="preserve">ствляется на вкладке </w:t>
      </w:r>
      <w:proofErr w:type="gramStart"/>
      <w:r w:rsidRPr="00994519">
        <w:rPr>
          <w:rFonts w:ascii="Times New Roman" w:eastAsia="Times New Roman" w:hAnsi="Times New Roman" w:cs="Times New Roman"/>
          <w:sz w:val="28"/>
          <w:szCs w:val="28"/>
        </w:rPr>
        <w:t>Главная</w:t>
      </w:r>
      <w:proofErr w:type="gramEnd"/>
      <w:r w:rsidRPr="00994519">
        <w:rPr>
          <w:rFonts w:ascii="Times New Roman" w:eastAsia="Times New Roman" w:hAnsi="Times New Roman" w:cs="Times New Roman"/>
          <w:sz w:val="28"/>
          <w:szCs w:val="28"/>
        </w:rPr>
        <w:t xml:space="preserve"> в группе Шрифт и включает такие характеристики:</w:t>
      </w:r>
    </w:p>
    <w:p w:rsidR="002E32AA" w:rsidRPr="002E32AA" w:rsidRDefault="002E32AA" w:rsidP="009346A0">
      <w:pPr>
        <w:pStyle w:val="a3"/>
        <w:numPr>
          <w:ilvl w:val="0"/>
          <w:numId w:val="4"/>
        </w:numPr>
        <w:spacing w:after="0" w:line="360" w:lineRule="auto"/>
        <w:ind w:right="18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рифт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ial,</w:t>
      </w:r>
      <w:r w:rsidR="008B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s,</w:t>
      </w:r>
      <w:r w:rsidR="008B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rier);</w:t>
      </w:r>
    </w:p>
    <w:p w:rsidR="00BD1E1A" w:rsidRPr="00BD1E1A" w:rsidRDefault="00E10A99" w:rsidP="00BD1E1A">
      <w:pPr>
        <w:pStyle w:val="a3"/>
        <w:numPr>
          <w:ilvl w:val="0"/>
          <w:numId w:val="4"/>
        </w:numPr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чертание (Обычный, </w:t>
      </w:r>
      <w:r w:rsidRPr="009346A0">
        <w:rPr>
          <w:rFonts w:ascii="Times New Roman" w:eastAsia="Times New Roman" w:hAnsi="Times New Roman" w:cs="Times New Roman"/>
          <w:i/>
          <w:sz w:val="28"/>
          <w:szCs w:val="28"/>
        </w:rPr>
        <w:t>Курси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6A0">
        <w:rPr>
          <w:rFonts w:ascii="Times New Roman" w:eastAsia="Times New Roman" w:hAnsi="Times New Roman" w:cs="Times New Roman"/>
          <w:b/>
          <w:sz w:val="28"/>
          <w:szCs w:val="28"/>
        </w:rPr>
        <w:t>Полужирн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6A0">
        <w:rPr>
          <w:rFonts w:ascii="Times New Roman" w:eastAsia="Times New Roman" w:hAnsi="Times New Roman" w:cs="Times New Roman"/>
          <w:b/>
          <w:i/>
          <w:sz w:val="28"/>
          <w:szCs w:val="28"/>
        </w:rPr>
        <w:t>Полужи</w:t>
      </w:r>
      <w:r w:rsidR="00BD1E1A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proofErr w:type="gramEnd"/>
    </w:p>
    <w:p w:rsidR="002E32AA" w:rsidRDefault="00E10A99" w:rsidP="00E95C96">
      <w:pPr>
        <w:pStyle w:val="a3"/>
        <w:spacing w:after="0" w:line="360" w:lineRule="auto"/>
        <w:ind w:left="1418" w:right="1841" w:hanging="99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46A0">
        <w:rPr>
          <w:rFonts w:ascii="Times New Roman" w:eastAsia="Times New Roman" w:hAnsi="Times New Roman" w:cs="Times New Roman"/>
          <w:b/>
          <w:i/>
          <w:sz w:val="28"/>
          <w:szCs w:val="28"/>
        </w:rPr>
        <w:t>рный курсив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E10A99" w:rsidRDefault="00E10A99" w:rsidP="009346A0">
      <w:pPr>
        <w:pStyle w:val="a3"/>
        <w:numPr>
          <w:ilvl w:val="0"/>
          <w:numId w:val="4"/>
        </w:numPr>
        <w:spacing w:after="0" w:line="360" w:lineRule="auto"/>
        <w:ind w:right="18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;</w:t>
      </w:r>
    </w:p>
    <w:p w:rsidR="00E10A99" w:rsidRDefault="00E10A99" w:rsidP="009346A0">
      <w:pPr>
        <w:pStyle w:val="a3"/>
        <w:numPr>
          <w:ilvl w:val="0"/>
          <w:numId w:val="4"/>
        </w:numPr>
        <w:spacing w:after="0" w:line="360" w:lineRule="auto"/>
        <w:ind w:right="18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1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0A99" w:rsidRDefault="00E10A99" w:rsidP="009346A0">
      <w:pPr>
        <w:pStyle w:val="a3"/>
        <w:numPr>
          <w:ilvl w:val="0"/>
          <w:numId w:val="4"/>
        </w:numPr>
        <w:spacing w:after="0" w:line="360" w:lineRule="auto"/>
        <w:ind w:right="18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1A">
        <w:rPr>
          <w:rFonts w:ascii="Times New Roman" w:eastAsia="Times New Roman" w:hAnsi="Times New Roman" w:cs="Times New Roman"/>
          <w:color w:val="FF00FF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0A99" w:rsidRDefault="00E10A99" w:rsidP="00E95C96">
      <w:pPr>
        <w:pStyle w:val="a3"/>
        <w:numPr>
          <w:ilvl w:val="0"/>
          <w:numId w:val="4"/>
        </w:numPr>
        <w:tabs>
          <w:tab w:val="left" w:pos="9072"/>
          <w:tab w:val="left" w:pos="9214"/>
          <w:tab w:val="left" w:pos="9356"/>
        </w:tabs>
        <w:spacing w:after="0" w:line="360" w:lineRule="auto"/>
        <w:ind w:right="184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ффекты (</w:t>
      </w:r>
      <w:r w:rsidRPr="00BD1E1A">
        <w:rPr>
          <w:rFonts w:ascii="Times New Roman" w:eastAsia="Times New Roman" w:hAnsi="Times New Roman" w:cs="Times New Roman"/>
          <w:strike/>
          <w:sz w:val="28"/>
          <w:szCs w:val="28"/>
        </w:rPr>
        <w:t>зачеркну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40D7">
        <w:rPr>
          <w:rFonts w:ascii="Times New Roman" w:eastAsia="Times New Roman" w:hAnsi="Times New Roman" w:cs="Times New Roman"/>
          <w:dstrike/>
          <w:sz w:val="28"/>
          <w:szCs w:val="28"/>
        </w:rPr>
        <w:t>двойное зачерк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40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верхний </w:t>
      </w:r>
      <w:r w:rsidR="00CD40D7" w:rsidRPr="00CD40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индекс</w:t>
      </w:r>
      <w:r w:rsidRPr="00CD40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, нижний инде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40D7">
        <w:rPr>
          <w:rFonts w:ascii="Times New Roman" w:eastAsia="Times New Roman" w:hAnsi="Times New Roman" w:cs="Times New Roman"/>
          <w:shadow/>
          <w:sz w:val="28"/>
          <w:szCs w:val="28"/>
        </w:rPr>
        <w:t>с тень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D4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0D7" w:rsidRPr="00CD40D7">
        <w:rPr>
          <w:rFonts w:ascii="Times New Roman" w:eastAsia="Times New Roman" w:hAnsi="Times New Roman" w:cs="Times New Roman"/>
          <w:outline/>
          <w:sz w:val="28"/>
          <w:szCs w:val="28"/>
        </w:rPr>
        <w:t>контур</w:t>
      </w:r>
      <w:r w:rsidR="00CD40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40D7" w:rsidRPr="00CD40D7">
        <w:rPr>
          <w:rFonts w:ascii="Times New Roman" w:eastAsia="Times New Roman" w:hAnsi="Times New Roman" w:cs="Times New Roman"/>
          <w:emboss/>
          <w:color w:val="FFFFFF"/>
          <w:sz w:val="28"/>
          <w:szCs w:val="28"/>
        </w:rPr>
        <w:t>приподнятый</w:t>
      </w:r>
      <w:r w:rsidR="00CD40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40D7" w:rsidRPr="00CD40D7">
        <w:rPr>
          <w:rFonts w:ascii="Times New Roman" w:eastAsia="Times New Roman" w:hAnsi="Times New Roman" w:cs="Times New Roman"/>
          <w:imprint/>
          <w:color w:val="FFFFFF"/>
          <w:sz w:val="28"/>
          <w:szCs w:val="28"/>
        </w:rPr>
        <w:t>утопленный</w:t>
      </w:r>
      <w:r w:rsidR="00CD40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40D7" w:rsidRPr="00197434">
        <w:rPr>
          <w:rFonts w:ascii="Times New Roman" w:eastAsia="Times New Roman" w:hAnsi="Times New Roman" w:cs="Times New Roman"/>
          <w:smallCaps/>
          <w:sz w:val="28"/>
          <w:szCs w:val="28"/>
        </w:rPr>
        <w:t>малые прописные</w:t>
      </w:r>
      <w:r w:rsidR="00CD40D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0D7">
        <w:rPr>
          <w:rFonts w:ascii="Times New Roman" w:eastAsia="Times New Roman" w:hAnsi="Times New Roman" w:cs="Times New Roman"/>
          <w:caps/>
          <w:sz w:val="28"/>
          <w:szCs w:val="28"/>
        </w:rPr>
        <w:t>все прописны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B33B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10A99" w:rsidRDefault="008B33BB" w:rsidP="00197434">
      <w:pPr>
        <w:pStyle w:val="a3"/>
        <w:numPr>
          <w:ilvl w:val="0"/>
          <w:numId w:val="4"/>
        </w:numPr>
        <w:tabs>
          <w:tab w:val="left" w:pos="8505"/>
        </w:tabs>
        <w:spacing w:after="0" w:line="36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вал (обычный, </w:t>
      </w:r>
      <w:r w:rsidRPr="00197434">
        <w:rPr>
          <w:rFonts w:ascii="Times New Roman" w:eastAsia="Times New Roman" w:hAnsi="Times New Roman" w:cs="Times New Roman"/>
          <w:spacing w:val="-20"/>
          <w:sz w:val="28"/>
          <w:szCs w:val="28"/>
        </w:rPr>
        <w:t>уплотн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7434">
        <w:rPr>
          <w:rFonts w:ascii="Times New Roman" w:eastAsia="Times New Roman" w:hAnsi="Times New Roman" w:cs="Times New Roman"/>
          <w:spacing w:val="100"/>
          <w:sz w:val="28"/>
          <w:szCs w:val="28"/>
        </w:rPr>
        <w:t>разреженны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3BB" w:rsidRDefault="008B33BB" w:rsidP="009346A0">
      <w:pPr>
        <w:pStyle w:val="a3"/>
        <w:numPr>
          <w:ilvl w:val="0"/>
          <w:numId w:val="4"/>
        </w:numPr>
        <w:spacing w:after="0" w:line="360" w:lineRule="auto"/>
        <w:ind w:right="18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ещение (нет, </w:t>
      </w:r>
      <w:r w:rsidRPr="005B1610">
        <w:rPr>
          <w:rFonts w:ascii="Times New Roman" w:eastAsia="Times New Roman" w:hAnsi="Times New Roman" w:cs="Times New Roman"/>
          <w:position w:val="6"/>
          <w:sz w:val="28"/>
          <w:szCs w:val="28"/>
        </w:rPr>
        <w:t>ввер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610">
        <w:rPr>
          <w:rFonts w:ascii="Times New Roman" w:eastAsia="Times New Roman" w:hAnsi="Times New Roman" w:cs="Times New Roman"/>
          <w:position w:val="-6"/>
          <w:sz w:val="28"/>
          <w:szCs w:val="28"/>
        </w:rPr>
        <w:t>вниз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B33BB" w:rsidRPr="005B1610" w:rsidRDefault="008B33BB" w:rsidP="009713BC">
      <w:pPr>
        <w:pStyle w:val="a3"/>
        <w:spacing w:after="0" w:line="360" w:lineRule="auto"/>
        <w:ind w:left="1418" w:right="1841" w:hanging="99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1610">
        <w:rPr>
          <w:rFonts w:ascii="Times New Roman" w:eastAsia="Times New Roman" w:hAnsi="Times New Roman" w:cs="Times New Roman"/>
          <w:b/>
          <w:i/>
          <w:sz w:val="28"/>
          <w:szCs w:val="28"/>
        </w:rPr>
        <w:t>Абзац</w:t>
      </w:r>
    </w:p>
    <w:p w:rsidR="005B1610" w:rsidRDefault="008B33BB" w:rsidP="009713BC">
      <w:pPr>
        <w:pStyle w:val="a3"/>
        <w:tabs>
          <w:tab w:val="left" w:pos="9072"/>
          <w:tab w:val="left" w:pos="9214"/>
          <w:tab w:val="left" w:pos="9498"/>
        </w:tabs>
        <w:spacing w:after="0" w:line="360" w:lineRule="auto"/>
        <w:ind w:left="1418" w:right="707" w:hanging="42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ат абзаца (на вкладке Главная и Разметка стра</w:t>
      </w:r>
      <w:r w:rsidR="005B161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</w:p>
    <w:p w:rsidR="008B33BB" w:rsidRDefault="008B33BB" w:rsidP="009713BC">
      <w:pPr>
        <w:pStyle w:val="a3"/>
        <w:tabs>
          <w:tab w:val="left" w:pos="9072"/>
          <w:tab w:val="left" w:pos="9214"/>
          <w:tab w:val="left" w:pos="9498"/>
        </w:tabs>
        <w:spacing w:after="0" w:line="360" w:lineRule="auto"/>
        <w:ind w:left="1134" w:right="707" w:hanging="9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цы в группе Абз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такие параметры.</w:t>
      </w:r>
    </w:p>
    <w:p w:rsidR="008B33BB" w:rsidRDefault="008B33BB" w:rsidP="009346A0">
      <w:pPr>
        <w:pStyle w:val="a3"/>
        <w:numPr>
          <w:ilvl w:val="0"/>
          <w:numId w:val="5"/>
        </w:numPr>
        <w:spacing w:after="0" w:line="360" w:lineRule="auto"/>
        <w:ind w:right="18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выравнивания:</w:t>
      </w:r>
    </w:p>
    <w:p w:rsidR="008B33BB" w:rsidRDefault="008B33BB" w:rsidP="00746F71">
      <w:pPr>
        <w:pStyle w:val="a3"/>
        <w:spacing w:after="0" w:line="360" w:lineRule="auto"/>
        <w:ind w:left="2138" w:right="1841" w:hanging="19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ево,</w:t>
      </w:r>
    </w:p>
    <w:p w:rsidR="008B33BB" w:rsidRDefault="008B33BB" w:rsidP="00746F71">
      <w:pPr>
        <w:pStyle w:val="a3"/>
        <w:spacing w:after="0" w:line="360" w:lineRule="auto"/>
        <w:ind w:left="2138" w:right="1841" w:hanging="19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аво,</w:t>
      </w:r>
    </w:p>
    <w:p w:rsidR="008B33BB" w:rsidRDefault="008B33BB" w:rsidP="00746F71">
      <w:pPr>
        <w:pStyle w:val="a3"/>
        <w:spacing w:after="0" w:line="360" w:lineRule="auto"/>
        <w:ind w:left="2138" w:right="1841" w:hanging="19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центру,</w:t>
      </w:r>
    </w:p>
    <w:p w:rsidR="008B33BB" w:rsidRDefault="008B33BB" w:rsidP="00746F71">
      <w:pPr>
        <w:pStyle w:val="a3"/>
        <w:spacing w:after="0" w:line="360" w:lineRule="auto"/>
        <w:ind w:left="2138" w:right="1841" w:hanging="19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ширине;</w:t>
      </w:r>
    </w:p>
    <w:p w:rsidR="008B33BB" w:rsidRDefault="001361C9" w:rsidP="00EC68DB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284" w:right="184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туп в первой строке абзаца (отступ, выступ, нет);</w:t>
      </w:r>
    </w:p>
    <w:p w:rsidR="001361C9" w:rsidRDefault="001361C9" w:rsidP="00746F71">
      <w:pPr>
        <w:pStyle w:val="a3"/>
        <w:numPr>
          <w:ilvl w:val="0"/>
          <w:numId w:val="5"/>
        </w:numPr>
        <w:spacing w:after="0" w:line="360" w:lineRule="auto"/>
        <w:ind w:left="284" w:right="141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ирину и положение абзаца на страниц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нав</w:t>
      </w:r>
      <w:r w:rsidR="009713B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иваем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ступами абзаца слева и справа относительно полей страницы;</w:t>
      </w:r>
    </w:p>
    <w:p w:rsidR="009713BC" w:rsidRDefault="00EC68DB" w:rsidP="009346A0">
      <w:pPr>
        <w:pStyle w:val="a3"/>
        <w:numPr>
          <w:ilvl w:val="0"/>
          <w:numId w:val="5"/>
        </w:numPr>
        <w:spacing w:after="0" w:line="360" w:lineRule="auto"/>
        <w:ind w:right="18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1361C9">
        <w:rPr>
          <w:rFonts w:ascii="Times New Roman" w:eastAsia="Times New Roman" w:hAnsi="Times New Roman" w:cs="Times New Roman"/>
          <w:sz w:val="28"/>
          <w:szCs w:val="28"/>
        </w:rPr>
        <w:t>Интервалы – межстрочное расстояние и расстоя</w:t>
      </w:r>
      <w:r w:rsidR="009713BC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361C9" w:rsidRDefault="00746F71" w:rsidP="00746F71">
      <w:pPr>
        <w:pStyle w:val="a3"/>
        <w:spacing w:after="0" w:line="360" w:lineRule="auto"/>
        <w:ind w:left="567" w:right="184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1C9">
        <w:rPr>
          <w:rFonts w:ascii="Times New Roman" w:eastAsia="Times New Roman" w:hAnsi="Times New Roman" w:cs="Times New Roman"/>
          <w:sz w:val="28"/>
          <w:szCs w:val="28"/>
        </w:rPr>
        <w:t>ние между смежными абзацами</w:t>
      </w:r>
      <w:r w:rsidR="00F94B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F94B6E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="00F94B6E">
        <w:rPr>
          <w:rFonts w:ascii="Times New Roman" w:eastAsia="Times New Roman" w:hAnsi="Times New Roman" w:cs="Times New Roman"/>
          <w:sz w:val="28"/>
          <w:szCs w:val="28"/>
        </w:rPr>
        <w:t xml:space="preserve"> и после абзаца).</w:t>
      </w:r>
    </w:p>
    <w:p w:rsidR="00F94B6E" w:rsidRDefault="00F94B6E" w:rsidP="00746F71">
      <w:pPr>
        <w:pStyle w:val="a3"/>
        <w:numPr>
          <w:ilvl w:val="0"/>
          <w:numId w:val="5"/>
        </w:numPr>
        <w:spacing w:after="0" w:line="360" w:lineRule="auto"/>
        <w:ind w:left="284" w:right="1274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ки (маркированный, нумерованный, мн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713B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97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ровневый).</w:t>
      </w:r>
    </w:p>
    <w:p w:rsidR="00F94B6E" w:rsidRDefault="00F94B6E" w:rsidP="00746F71">
      <w:pPr>
        <w:pStyle w:val="a3"/>
        <w:numPr>
          <w:ilvl w:val="0"/>
          <w:numId w:val="5"/>
        </w:numPr>
        <w:spacing w:after="0" w:line="360" w:lineRule="auto"/>
        <w:ind w:left="284" w:right="184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тировка (сортировка выделенного текста или числовых данных).</w:t>
      </w:r>
    </w:p>
    <w:p w:rsidR="00F94B6E" w:rsidRDefault="00EC68DB" w:rsidP="009346A0">
      <w:pPr>
        <w:pStyle w:val="a3"/>
        <w:numPr>
          <w:ilvl w:val="0"/>
          <w:numId w:val="5"/>
        </w:numPr>
        <w:spacing w:after="0" w:line="360" w:lineRule="auto"/>
        <w:ind w:right="18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94B6E">
        <w:rPr>
          <w:rFonts w:ascii="Times New Roman" w:eastAsia="Times New Roman" w:hAnsi="Times New Roman" w:cs="Times New Roman"/>
          <w:sz w:val="28"/>
          <w:szCs w:val="28"/>
        </w:rPr>
        <w:t>Граница и заливка.</w:t>
      </w:r>
    </w:p>
    <w:p w:rsidR="00F94B6E" w:rsidRDefault="00F94B6E" w:rsidP="00252969">
      <w:pPr>
        <w:pStyle w:val="a3"/>
        <w:spacing w:after="0" w:line="360" w:lineRule="auto"/>
        <w:ind w:left="284" w:right="184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кер конца абзаца </w:t>
      </w:r>
      <w:r w:rsidR="008B2953" w:rsidRPr="008B2953">
        <w:rPr>
          <w:rFonts w:ascii="Times New Roman" w:eastAsia="Times New Roman" w:hAnsi="Times New Roman" w:cs="Times New Roman"/>
          <w:sz w:val="28"/>
          <w:szCs w:val="28"/>
        </w:rPr>
        <w:t>"</w:t>
      </w:r>
      <w:r w:rsidR="00F86E18" w:rsidRPr="00F86E18">
        <w:rPr>
          <w:rFonts w:ascii="Times New Roman" w:eastAsia="Times New Roman" w:hAnsi="Times New Roman" w:cs="Times New Roman"/>
          <w:sz w:val="28"/>
          <w:szCs w:val="28"/>
        </w:rPr>
        <w:t>¶</w:t>
      </w:r>
      <w:r w:rsidR="008B2953" w:rsidRPr="008B2953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8B2953">
        <w:rPr>
          <w:rFonts w:ascii="Times New Roman" w:eastAsia="Times New Roman" w:hAnsi="Times New Roman" w:cs="Times New Roman"/>
          <w:sz w:val="28"/>
          <w:szCs w:val="28"/>
        </w:rPr>
        <w:t>хранит всю информацию о форматировании абзаца.</w:t>
      </w:r>
    </w:p>
    <w:p w:rsidR="00EC68DB" w:rsidRDefault="00EC68DB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3FC" w:rsidRPr="00F86E18" w:rsidRDefault="00DA03FC" w:rsidP="00EC68DB">
      <w:pPr>
        <w:pStyle w:val="a3"/>
        <w:spacing w:after="0" w:line="360" w:lineRule="auto"/>
        <w:ind w:left="284" w:right="184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8DB" w:rsidRPr="000C3C7D" w:rsidRDefault="00EC68DB" w:rsidP="00DA03FC">
      <w:pPr>
        <w:pStyle w:val="a3"/>
        <w:spacing w:after="0" w:line="360" w:lineRule="auto"/>
        <w:ind w:left="284" w:right="1841" w:hanging="11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77A">
        <w:rPr>
          <w:rFonts w:ascii="Times New Roman" w:eastAsia="Times New Roman" w:hAnsi="Times New Roman" w:cs="Times New Roman"/>
          <w:b/>
          <w:sz w:val="28"/>
          <w:szCs w:val="28"/>
        </w:rPr>
        <w:t>Задан</w:t>
      </w:r>
      <w:r w:rsidR="0032177A" w:rsidRPr="0032177A">
        <w:rPr>
          <w:rFonts w:ascii="Times New Roman" w:eastAsia="Times New Roman" w:hAnsi="Times New Roman" w:cs="Times New Roman"/>
          <w:b/>
          <w:sz w:val="28"/>
          <w:szCs w:val="28"/>
        </w:rPr>
        <w:t>ие 2</w:t>
      </w:r>
      <w:r w:rsidR="00CA6941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CA6941" w:rsidRPr="00740AE8">
        <w:rPr>
          <w:rFonts w:ascii="Times New Roman" w:eastAsia="Times New Roman" w:hAnsi="Times New Roman" w:cs="Times New Roman"/>
          <w:sz w:val="28"/>
          <w:szCs w:val="28"/>
        </w:rPr>
        <w:t>Вар.-1</w:t>
      </w:r>
      <w:r w:rsidR="00CA694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2177A" w:rsidRPr="003217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40AE8">
        <w:rPr>
          <w:rFonts w:ascii="Times New Roman" w:eastAsia="Times New Roman" w:hAnsi="Times New Roman" w:cs="Times New Roman"/>
          <w:b/>
          <w:sz w:val="28"/>
          <w:szCs w:val="28"/>
        </w:rPr>
        <w:t>Работа над текстом</w:t>
      </w:r>
    </w:p>
    <w:p w:rsidR="000C3C7D" w:rsidRPr="008C5D09" w:rsidRDefault="000C3C7D" w:rsidP="00863C39">
      <w:pPr>
        <w:pStyle w:val="1"/>
        <w:rPr>
          <w:rFonts w:eastAsia="Times New Roman"/>
        </w:rPr>
      </w:pPr>
      <w:r w:rsidRPr="008C5D09">
        <w:rPr>
          <w:rFonts w:eastAsia="Times New Roman"/>
        </w:rPr>
        <w:t>Влияние технологий на современное общество</w:t>
      </w:r>
    </w:p>
    <w:p w:rsidR="000C3C7D" w:rsidRPr="000C3C7D" w:rsidRDefault="000C3C7D" w:rsidP="00A57B08">
      <w:pPr>
        <w:spacing w:before="120" w:after="6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</w:pPr>
      <w:r w:rsidRPr="000C3C7D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Технологии играют ключевую роль в жизни современного общества. С каждым годом мы наблюдаем, как новые разработки оказывают влияние на различные аспекты нашей жизни: от общения до образования и здравоохранения. С появлением смартфонов и интернета, доступ к информации стал мгновенным, что изменило способы коммуникации и получения знаний. Социальные сети позволяют людям оставаться на связи, независимо от расстояния, но при этом поднимают вопросы о приватности и безопасности данных.</w:t>
      </w:r>
    </w:p>
    <w:p w:rsidR="000C3C7D" w:rsidRPr="000C3C7D" w:rsidRDefault="000C3C7D" w:rsidP="00A57B08">
      <w:pPr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0C3C7D" w:rsidRPr="008C5D09" w:rsidRDefault="000C3C7D" w:rsidP="00863C39">
      <w:pPr>
        <w:pStyle w:val="1"/>
        <w:rPr>
          <w:rFonts w:eastAsia="Times New Roman"/>
        </w:rPr>
      </w:pPr>
      <w:r w:rsidRPr="008C5D09">
        <w:rPr>
          <w:rFonts w:eastAsia="Times New Roman"/>
        </w:rPr>
        <w:t xml:space="preserve">Образование в эпоху </w:t>
      </w:r>
      <w:proofErr w:type="spellStart"/>
      <w:r w:rsidRPr="008C5D09">
        <w:rPr>
          <w:rFonts w:eastAsia="Times New Roman"/>
        </w:rPr>
        <w:t>цифровизации</w:t>
      </w:r>
      <w:proofErr w:type="spellEnd"/>
    </w:p>
    <w:p w:rsidR="000C3C7D" w:rsidRPr="000C3C7D" w:rsidRDefault="000C3C7D" w:rsidP="00A57B08">
      <w:pPr>
        <w:spacing w:before="120" w:after="6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</w:pPr>
      <w:r w:rsidRPr="000C3C7D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Одной из наиболее значительных трансформаций, вызванных технологическим прогрессом, стало образование. Появление </w:t>
      </w:r>
      <w:proofErr w:type="spellStart"/>
      <w:r w:rsidRPr="000C3C7D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онлайн-курсов</w:t>
      </w:r>
      <w:proofErr w:type="spellEnd"/>
      <w:r w:rsidRPr="000C3C7D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и платформ для дистанционного обучения предоставляет возможность изучать новые предметы и навыки в любом месте и в любое время. Это создало новые возможности для людей, которые не могут посещать традиционные учебные заведения по различным причинам. Однако, несмотря на преимущества, существует проблема неравного доступа к технологиям, что может усилить существующие социальные и экономические разрывы.</w:t>
      </w:r>
    </w:p>
    <w:p w:rsidR="000C3C7D" w:rsidRPr="000C3C7D" w:rsidRDefault="000C3C7D" w:rsidP="00A57B08">
      <w:pPr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0C3C7D" w:rsidRPr="000C3C7D" w:rsidRDefault="000C3C7D" w:rsidP="00A57B08">
      <w:pPr>
        <w:spacing w:before="120" w:after="6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</w:pPr>
      <w:r w:rsidRPr="000C3C7D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Совсем недавно внимание общественности привлекла тема искусственного интеллекта (ИИ) и его применения в различных сферах. ИИ демонстрирует способность обрабатывать большие объемы данных, делать предсказания и автоматизировать рутинные задачи. Это может привести к увеличению производительности и снижению затрат для компаний, однако вызывает опасения по поводу замены людей на рабочих местах. Со временем необходимо будет найти баланс между использованием технологий и сохранением рабочих мест.</w:t>
      </w:r>
    </w:p>
    <w:p w:rsidR="000C3C7D" w:rsidRPr="000C3C7D" w:rsidRDefault="000C3C7D" w:rsidP="00A57B08">
      <w:pPr>
        <w:spacing w:before="120" w:after="6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0C3C7D" w:rsidRPr="000C3C7D" w:rsidRDefault="000C3C7D" w:rsidP="00A57B08">
      <w:pPr>
        <w:spacing w:before="120" w:after="6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</w:pPr>
      <w:r w:rsidRPr="000C3C7D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Еще одной важной темой является влияние технологий на психическое здоровье. Исследования показывают, что чрезмерное использование </w:t>
      </w:r>
      <w:proofErr w:type="gramStart"/>
      <w:r w:rsidRPr="000C3C7D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социальных</w:t>
      </w:r>
      <w:proofErr w:type="gramEnd"/>
      <w:r w:rsidRPr="000C3C7D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C3C7D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медиа</w:t>
      </w:r>
      <w:proofErr w:type="spellEnd"/>
      <w:r w:rsidRPr="000C3C7D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может </w:t>
      </w:r>
      <w:r w:rsidRPr="000C3C7D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lastRenderedPageBreak/>
        <w:t xml:space="preserve">привести к чувству одиночества и депрессии, особенно среди молодежи. Постоянное сравнение себя с жизнью других пользователей может вызывать низкую самооценку и тревожность. Важно развивать здоровые привычки в использовании цифровых технологий и уделять внимание своему </w:t>
      </w:r>
      <w:proofErr w:type="spellStart"/>
      <w:r w:rsidRPr="000C3C7D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психоэмоциональному</w:t>
      </w:r>
      <w:proofErr w:type="spellEnd"/>
      <w:r w:rsidRPr="000C3C7D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состоянию.</w:t>
      </w:r>
    </w:p>
    <w:p w:rsidR="000C3C7D" w:rsidRPr="000C3C7D" w:rsidRDefault="000C3C7D" w:rsidP="00A57B08">
      <w:pPr>
        <w:spacing w:before="120" w:after="6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32177A" w:rsidRPr="00213E5E" w:rsidRDefault="000C3C7D" w:rsidP="00A57B08">
      <w:pPr>
        <w:spacing w:before="120" w:after="6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</w:pPr>
      <w:r w:rsidRPr="000C3C7D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В целом, влияние технологий на общество является неоднозначным. С одной стороны, они открывают новые горизонты и возможности, с другой — ставят перед нами ряд вызовов, требующих внимания и осознания. Важно продолжать диалог о том, как лучше интегрировать технологии в повседневную жизнь, учитывая как их плюсы, так и минусы.</w:t>
      </w:r>
    </w:p>
    <w:p w:rsidR="00CA6941" w:rsidRDefault="00CA6941" w:rsidP="00CA6941">
      <w:pPr>
        <w:spacing w:before="120" w:after="60" w:line="360" w:lineRule="auto"/>
        <w:ind w:hanging="993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CA6941"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  <w:t>Задание 3.</w:t>
      </w:r>
      <w:r w:rsidR="00740AE8"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  <w:t>Работа со списком</w:t>
      </w:r>
    </w:p>
    <w:p w:rsidR="00863C39" w:rsidRDefault="00863C39" w:rsidP="00CA6941">
      <w:pPr>
        <w:spacing w:before="120" w:after="60" w:line="360" w:lineRule="auto"/>
        <w:ind w:hanging="993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  <w:t>Программное обеспечение ЭВМ</w:t>
      </w:r>
    </w:p>
    <w:p w:rsidR="00863C39" w:rsidRDefault="00863C39" w:rsidP="00863C39">
      <w:pPr>
        <w:pStyle w:val="a3"/>
        <w:numPr>
          <w:ilvl w:val="0"/>
          <w:numId w:val="6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  <w:t>Операционные системы</w:t>
      </w:r>
    </w:p>
    <w:p w:rsidR="00863C39" w:rsidRPr="00863C39" w:rsidRDefault="00863C39" w:rsidP="00863C39">
      <w:pPr>
        <w:pStyle w:val="a3"/>
        <w:numPr>
          <w:ilvl w:val="1"/>
          <w:numId w:val="6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val="en-US"/>
        </w:rPr>
        <w:t>Windows</w:t>
      </w:r>
    </w:p>
    <w:p w:rsidR="00863C39" w:rsidRPr="00863C39" w:rsidRDefault="00863C39" w:rsidP="00863C39">
      <w:pPr>
        <w:pStyle w:val="a3"/>
        <w:numPr>
          <w:ilvl w:val="1"/>
          <w:numId w:val="6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val="en-US"/>
        </w:rPr>
        <w:t>Ubuntu</w:t>
      </w:r>
      <w:proofErr w:type="spellEnd"/>
    </w:p>
    <w:p w:rsidR="00863C39" w:rsidRPr="00863C39" w:rsidRDefault="00863C39" w:rsidP="00863C39">
      <w:pPr>
        <w:pStyle w:val="a3"/>
        <w:numPr>
          <w:ilvl w:val="1"/>
          <w:numId w:val="6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val="en-US"/>
        </w:rPr>
        <w:t>MacOS</w:t>
      </w:r>
      <w:proofErr w:type="spellEnd"/>
    </w:p>
    <w:p w:rsidR="00863C39" w:rsidRPr="00863C39" w:rsidRDefault="00863C39" w:rsidP="00863C39">
      <w:pPr>
        <w:pStyle w:val="a3"/>
        <w:numPr>
          <w:ilvl w:val="1"/>
          <w:numId w:val="6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val="en-US"/>
        </w:rPr>
        <w:t>Linux</w:t>
      </w:r>
    </w:p>
    <w:p w:rsidR="00863C39" w:rsidRPr="00863C39" w:rsidRDefault="00863C39" w:rsidP="00863C39">
      <w:pPr>
        <w:pStyle w:val="a3"/>
        <w:numPr>
          <w:ilvl w:val="0"/>
          <w:numId w:val="6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  <w:t>Системы программирования</w:t>
      </w:r>
    </w:p>
    <w:p w:rsidR="00CF5E4D" w:rsidRPr="00CF5E4D" w:rsidRDefault="00A76419" w:rsidP="00CF5E4D">
      <w:pPr>
        <w:pStyle w:val="a3"/>
        <w:numPr>
          <w:ilvl w:val="1"/>
          <w:numId w:val="6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val="en-US"/>
        </w:rPr>
        <w:t>Python</w:t>
      </w:r>
    </w:p>
    <w:p w:rsidR="00A76419" w:rsidRDefault="00A76419" w:rsidP="00863C39">
      <w:pPr>
        <w:pStyle w:val="a3"/>
        <w:numPr>
          <w:ilvl w:val="1"/>
          <w:numId w:val="6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val="en-US"/>
        </w:rPr>
        <w:t>C++</w:t>
      </w:r>
    </w:p>
    <w:p w:rsidR="00A76419" w:rsidRDefault="00A76419" w:rsidP="00863C39">
      <w:pPr>
        <w:pStyle w:val="a3"/>
        <w:numPr>
          <w:ilvl w:val="1"/>
          <w:numId w:val="6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val="en-US"/>
        </w:rPr>
        <w:t>Java</w:t>
      </w:r>
    </w:p>
    <w:p w:rsidR="00A76419" w:rsidRDefault="00A76419" w:rsidP="00A76419">
      <w:pPr>
        <w:pStyle w:val="a3"/>
        <w:numPr>
          <w:ilvl w:val="0"/>
          <w:numId w:val="6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  <w:t>Прикладные программы</w:t>
      </w:r>
    </w:p>
    <w:p w:rsidR="00CA6941" w:rsidRPr="00CF5E4D" w:rsidRDefault="00A76419" w:rsidP="00CF5E4D">
      <w:pPr>
        <w:pStyle w:val="a3"/>
        <w:numPr>
          <w:ilvl w:val="1"/>
          <w:numId w:val="6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  <w:t>Текстовые редакторы</w:t>
      </w:r>
    </w:p>
    <w:p w:rsidR="00CF5E4D" w:rsidRDefault="00CF5E4D" w:rsidP="00B97651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</w:pPr>
    </w:p>
    <w:p w:rsidR="00B97651" w:rsidRDefault="00B97651" w:rsidP="00B97651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</w:pPr>
    </w:p>
    <w:p w:rsidR="00B97651" w:rsidRDefault="00B97651" w:rsidP="00B97651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</w:pPr>
    </w:p>
    <w:p w:rsidR="00B97651" w:rsidRDefault="00B97651" w:rsidP="00B97651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</w:pPr>
    </w:p>
    <w:p w:rsidR="00B97651" w:rsidRDefault="00B97651" w:rsidP="00B97651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</w:pPr>
    </w:p>
    <w:p w:rsidR="00B97651" w:rsidRDefault="00B97651" w:rsidP="00B97651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</w:pPr>
    </w:p>
    <w:p w:rsidR="00B97651" w:rsidRDefault="00B97651" w:rsidP="00B97651">
      <w:pPr>
        <w:spacing w:before="120" w:after="60" w:line="360" w:lineRule="auto"/>
        <w:ind w:hanging="993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  <w:lastRenderedPageBreak/>
        <w:t>Задание 4.</w:t>
      </w:r>
      <w:r w:rsidR="00740AE8"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  <w:t>Создание и сортировка таблицы</w:t>
      </w: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384"/>
        <w:gridCol w:w="3542"/>
        <w:gridCol w:w="2464"/>
        <w:gridCol w:w="2464"/>
      </w:tblGrid>
      <w:tr w:rsidR="00E040BF" w:rsidTr="00E80B43">
        <w:tc>
          <w:tcPr>
            <w:tcW w:w="1384" w:type="dxa"/>
          </w:tcPr>
          <w:p w:rsidR="00E040BF" w:rsidRPr="00B97651" w:rsidRDefault="00E040BF" w:rsidP="00B97651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 w:rsidRPr="00B97651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№</w:t>
            </w:r>
          </w:p>
        </w:tc>
        <w:tc>
          <w:tcPr>
            <w:tcW w:w="3542" w:type="dxa"/>
          </w:tcPr>
          <w:p w:rsidR="00E040BF" w:rsidRPr="00B97651" w:rsidRDefault="00E040BF" w:rsidP="00B97651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 w:rsidRPr="00B97651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Фамилия И.О.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 w:rsidRPr="00B97651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 w:rsidRPr="00B97651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Оклад</w:t>
            </w:r>
          </w:p>
        </w:tc>
      </w:tr>
      <w:tr w:rsidR="00E040BF" w:rsidRPr="00B97651" w:rsidTr="00E80B43">
        <w:tc>
          <w:tcPr>
            <w:tcW w:w="138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3542" w:type="dxa"/>
          </w:tcPr>
          <w:p w:rsidR="00E040BF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Ванин В.В.</w:t>
            </w:r>
          </w:p>
        </w:tc>
        <w:tc>
          <w:tcPr>
            <w:tcW w:w="2464" w:type="dxa"/>
          </w:tcPr>
          <w:p w:rsidR="00E040BF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водитель</w:t>
            </w:r>
          </w:p>
        </w:tc>
        <w:tc>
          <w:tcPr>
            <w:tcW w:w="2464" w:type="dxa"/>
          </w:tcPr>
          <w:p w:rsidR="00E040BF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0000</w:t>
            </w:r>
          </w:p>
        </w:tc>
      </w:tr>
      <w:tr w:rsidR="00E040BF" w:rsidRPr="00B97651" w:rsidTr="00E80B43">
        <w:tc>
          <w:tcPr>
            <w:tcW w:w="138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</w:t>
            </w:r>
          </w:p>
        </w:tc>
        <w:tc>
          <w:tcPr>
            <w:tcW w:w="3542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Вер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В.В.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водитель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0000</w:t>
            </w:r>
          </w:p>
        </w:tc>
      </w:tr>
      <w:tr w:rsidR="00E040BF" w:rsidRPr="00B97651" w:rsidTr="00E80B43">
        <w:tc>
          <w:tcPr>
            <w:tcW w:w="138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</w:p>
        </w:tc>
        <w:tc>
          <w:tcPr>
            <w:tcW w:w="3542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ванов В.В.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ректора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20000</w:t>
            </w:r>
          </w:p>
        </w:tc>
      </w:tr>
      <w:tr w:rsidR="00E040BF" w:rsidRPr="00B97651" w:rsidTr="00E80B43">
        <w:tc>
          <w:tcPr>
            <w:tcW w:w="138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</w:t>
            </w:r>
          </w:p>
        </w:tc>
        <w:tc>
          <w:tcPr>
            <w:tcW w:w="3542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Машина В.В.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кассир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0000</w:t>
            </w:r>
          </w:p>
        </w:tc>
      </w:tr>
      <w:tr w:rsidR="00E040BF" w:rsidRPr="00B97651" w:rsidTr="00E80B43">
        <w:tc>
          <w:tcPr>
            <w:tcW w:w="138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</w:t>
            </w:r>
          </w:p>
        </w:tc>
        <w:tc>
          <w:tcPr>
            <w:tcW w:w="3542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етров В.В.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ректора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20000</w:t>
            </w:r>
          </w:p>
        </w:tc>
      </w:tr>
      <w:tr w:rsidR="00E040BF" w:rsidRPr="00B97651" w:rsidTr="00E80B43">
        <w:tc>
          <w:tcPr>
            <w:tcW w:w="138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</w:t>
            </w:r>
          </w:p>
        </w:tc>
        <w:tc>
          <w:tcPr>
            <w:tcW w:w="3542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етров В.Ф.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бухгалтер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0000</w:t>
            </w:r>
          </w:p>
        </w:tc>
      </w:tr>
      <w:tr w:rsidR="00E040BF" w:rsidRPr="00B97651" w:rsidTr="00E80B43">
        <w:tc>
          <w:tcPr>
            <w:tcW w:w="138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</w:t>
            </w:r>
          </w:p>
        </w:tc>
        <w:tc>
          <w:tcPr>
            <w:tcW w:w="3542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етухов В.В.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водитель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5000</w:t>
            </w:r>
          </w:p>
        </w:tc>
      </w:tr>
      <w:tr w:rsidR="00E040BF" w:rsidRPr="00B97651" w:rsidTr="00E80B43">
        <w:tc>
          <w:tcPr>
            <w:tcW w:w="138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</w:t>
            </w:r>
          </w:p>
        </w:tc>
        <w:tc>
          <w:tcPr>
            <w:tcW w:w="3542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Савельев В.В.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директор</w:t>
            </w:r>
          </w:p>
        </w:tc>
        <w:tc>
          <w:tcPr>
            <w:tcW w:w="2464" w:type="dxa"/>
          </w:tcPr>
          <w:p w:rsidR="00E040BF" w:rsidRPr="00B97651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00000</w:t>
            </w:r>
          </w:p>
        </w:tc>
      </w:tr>
      <w:tr w:rsidR="00E040BF" w:rsidRPr="00B97651" w:rsidTr="00E80B43">
        <w:tc>
          <w:tcPr>
            <w:tcW w:w="1384" w:type="dxa"/>
          </w:tcPr>
          <w:p w:rsidR="00E040BF" w:rsidRDefault="00E040BF" w:rsidP="00E040BF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ТОГ</w:t>
            </w:r>
          </w:p>
        </w:tc>
        <w:tc>
          <w:tcPr>
            <w:tcW w:w="3542" w:type="dxa"/>
          </w:tcPr>
          <w:p w:rsidR="00E040BF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2464" w:type="dxa"/>
          </w:tcPr>
          <w:p w:rsidR="00E040BF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2464" w:type="dxa"/>
          </w:tcPr>
          <w:p w:rsidR="00E040BF" w:rsidRDefault="00E040BF" w:rsidP="00B97651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</w:p>
        </w:tc>
      </w:tr>
    </w:tbl>
    <w:p w:rsidR="00B97651" w:rsidRDefault="00E040BF" w:rsidP="00B97651">
      <w:pPr>
        <w:spacing w:before="120" w:after="60" w:line="360" w:lineRule="auto"/>
        <w:ind w:hanging="993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  <w:t>Задание 5.</w:t>
      </w:r>
      <w:r w:rsidR="00740AE8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  <w:t>Вычисление в таблицах</w:t>
      </w:r>
    </w:p>
    <w:tbl>
      <w:tblPr>
        <w:tblStyle w:val="a5"/>
        <w:tblW w:w="100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89"/>
        <w:gridCol w:w="1614"/>
        <w:gridCol w:w="2126"/>
        <w:gridCol w:w="1843"/>
        <w:gridCol w:w="1559"/>
      </w:tblGrid>
      <w:tr w:rsidR="00990927" w:rsidTr="00990927">
        <w:tc>
          <w:tcPr>
            <w:tcW w:w="288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213E5E" w:rsidRDefault="00213E5E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1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13E5E" w:rsidRPr="00213E5E" w:rsidRDefault="00213E5E" w:rsidP="00213E5E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213E5E" w:rsidRPr="00213E5E" w:rsidRDefault="00213E5E" w:rsidP="00213E5E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213E5E" w:rsidRPr="00213E5E" w:rsidRDefault="00213E5E" w:rsidP="00213E5E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213E5E" w:rsidRPr="00213E5E" w:rsidRDefault="00990927" w:rsidP="00990927">
            <w:pPr>
              <w:tabs>
                <w:tab w:val="left" w:pos="206"/>
                <w:tab w:val="center" w:pos="671"/>
              </w:tabs>
              <w:spacing w:before="120" w:after="6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ab/>
            </w:r>
            <w:r w:rsidR="00213E5E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Сумма</w:t>
            </w:r>
          </w:p>
        </w:tc>
      </w:tr>
      <w:tr w:rsidR="00990927" w:rsidTr="00990927">
        <w:tc>
          <w:tcPr>
            <w:tcW w:w="288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13E5E" w:rsidRPr="00213E5E" w:rsidRDefault="00213E5E" w:rsidP="00213E5E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Объём продаж</w:t>
            </w:r>
          </w:p>
        </w:tc>
        <w:tc>
          <w:tcPr>
            <w:tcW w:w="1614" w:type="dxa"/>
            <w:tcBorders>
              <w:top w:val="single" w:sz="24" w:space="0" w:color="auto"/>
              <w:left w:val="single" w:sz="24" w:space="0" w:color="auto"/>
            </w:tcBorders>
          </w:tcPr>
          <w:p w:rsidR="00213E5E" w:rsidRPr="00213E5E" w:rsidRDefault="00213E5E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5700000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13E5E" w:rsidRPr="00213E5E" w:rsidRDefault="00213E5E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50000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213E5E" w:rsidRPr="00213E5E" w:rsidRDefault="00213E5E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4800000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13E5E" w:rsidRPr="00213E5E" w:rsidRDefault="007F139E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pacing w:val="-6"/>
                <w:sz w:val="28"/>
                <w:szCs w:val="28"/>
                <w:lang w:val="en-US"/>
              </w:rPr>
              <w:t>15500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end"/>
            </w:r>
          </w:p>
        </w:tc>
      </w:tr>
      <w:tr w:rsidR="00213E5E" w:rsidTr="00990927">
        <w:tc>
          <w:tcPr>
            <w:tcW w:w="288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13E5E" w:rsidRPr="00213E5E" w:rsidRDefault="00213E5E" w:rsidP="00213E5E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Затраты на покупку</w:t>
            </w:r>
          </w:p>
        </w:tc>
        <w:tc>
          <w:tcPr>
            <w:tcW w:w="1614" w:type="dxa"/>
            <w:tcBorders>
              <w:left w:val="single" w:sz="24" w:space="0" w:color="auto"/>
            </w:tcBorders>
          </w:tcPr>
          <w:p w:rsidR="00213E5E" w:rsidRPr="00213E5E" w:rsidRDefault="00213E5E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2500000</w:t>
            </w:r>
          </w:p>
        </w:tc>
        <w:tc>
          <w:tcPr>
            <w:tcW w:w="2126" w:type="dxa"/>
          </w:tcPr>
          <w:p w:rsidR="00213E5E" w:rsidRPr="00213E5E" w:rsidRDefault="00213E5E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1200000</w:t>
            </w:r>
          </w:p>
        </w:tc>
        <w:tc>
          <w:tcPr>
            <w:tcW w:w="1843" w:type="dxa"/>
          </w:tcPr>
          <w:p w:rsidR="00213E5E" w:rsidRPr="00213E5E" w:rsidRDefault="00213E5E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1800000</w:t>
            </w:r>
          </w:p>
        </w:tc>
        <w:tc>
          <w:tcPr>
            <w:tcW w:w="1559" w:type="dxa"/>
          </w:tcPr>
          <w:p w:rsidR="00213E5E" w:rsidRDefault="007F139E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pacing w:val="-6"/>
                <w:sz w:val="28"/>
                <w:szCs w:val="28"/>
                <w:lang w:val="en-US"/>
              </w:rPr>
              <w:t>5500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end"/>
            </w:r>
          </w:p>
        </w:tc>
      </w:tr>
      <w:tr w:rsidR="00213E5E" w:rsidTr="00990927">
        <w:tc>
          <w:tcPr>
            <w:tcW w:w="288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13E5E" w:rsidRPr="00213E5E" w:rsidRDefault="00213E5E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Затраты на доставку</w:t>
            </w:r>
          </w:p>
        </w:tc>
        <w:tc>
          <w:tcPr>
            <w:tcW w:w="1614" w:type="dxa"/>
            <w:tcBorders>
              <w:left w:val="single" w:sz="24" w:space="0" w:color="auto"/>
            </w:tcBorders>
          </w:tcPr>
          <w:p w:rsidR="00213E5E" w:rsidRPr="00213E5E" w:rsidRDefault="00213E5E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600000</w:t>
            </w:r>
          </w:p>
        </w:tc>
        <w:tc>
          <w:tcPr>
            <w:tcW w:w="2126" w:type="dxa"/>
          </w:tcPr>
          <w:p w:rsidR="00213E5E" w:rsidRPr="00213E5E" w:rsidRDefault="00213E5E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800000</w:t>
            </w:r>
          </w:p>
        </w:tc>
        <w:tc>
          <w:tcPr>
            <w:tcW w:w="1843" w:type="dxa"/>
          </w:tcPr>
          <w:p w:rsidR="00213E5E" w:rsidRPr="00213E5E" w:rsidRDefault="00213E5E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1000000</w:t>
            </w:r>
          </w:p>
        </w:tc>
        <w:tc>
          <w:tcPr>
            <w:tcW w:w="1559" w:type="dxa"/>
          </w:tcPr>
          <w:p w:rsidR="00213E5E" w:rsidRDefault="007F139E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pacing w:val="-6"/>
                <w:sz w:val="28"/>
                <w:szCs w:val="28"/>
                <w:lang w:val="en-US"/>
              </w:rPr>
              <w:t>2400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end"/>
            </w:r>
          </w:p>
        </w:tc>
      </w:tr>
      <w:tr w:rsidR="00213E5E" w:rsidTr="00990927">
        <w:tc>
          <w:tcPr>
            <w:tcW w:w="288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13E5E" w:rsidRPr="00213E5E" w:rsidRDefault="00213E5E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Доход</w:t>
            </w:r>
          </w:p>
        </w:tc>
        <w:tc>
          <w:tcPr>
            <w:tcW w:w="1614" w:type="dxa"/>
            <w:tcBorders>
              <w:left w:val="single" w:sz="24" w:space="0" w:color="auto"/>
            </w:tcBorders>
          </w:tcPr>
          <w:p w:rsidR="00213E5E" w:rsidRDefault="00AD0185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instrText xml:space="preserve"> =b2-b3-b4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pacing w:val="-6"/>
                <w:sz w:val="28"/>
                <w:szCs w:val="28"/>
                <w:lang w:val="en-US"/>
              </w:rPr>
              <w:t>2600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instrText xml:space="preserve"> A1+A2+A3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126" w:type="dxa"/>
          </w:tcPr>
          <w:p w:rsidR="00213E5E" w:rsidRDefault="00AD0185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instrText xml:space="preserve"> =c2-c3-c4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pacing w:val="-6"/>
                <w:sz w:val="28"/>
                <w:szCs w:val="28"/>
                <w:lang w:val="en-US"/>
              </w:rPr>
              <w:t>3000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:rsidR="00213E5E" w:rsidRDefault="00AD0185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instrText xml:space="preserve"> =d2-d3-d4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pacing w:val="-6"/>
                <w:sz w:val="28"/>
                <w:szCs w:val="28"/>
                <w:lang w:val="en-US"/>
              </w:rPr>
              <w:t>2000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559" w:type="dxa"/>
          </w:tcPr>
          <w:p w:rsidR="00213E5E" w:rsidRDefault="00AD0185" w:rsidP="00B97651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instrText xml:space="preserve"> =e2-e3-e4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pacing w:val="-6"/>
                <w:sz w:val="28"/>
                <w:szCs w:val="28"/>
                <w:lang w:val="en-US"/>
              </w:rPr>
              <w:t>7600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213E5E" w:rsidRDefault="00990927" w:rsidP="00B97651">
      <w:pPr>
        <w:spacing w:before="120" w:after="60" w:line="360" w:lineRule="auto"/>
        <w:ind w:hanging="993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  <w:t>Задание 6. Создание и редактирование таблиц</w:t>
      </w:r>
    </w:p>
    <w:p w:rsidR="00990927" w:rsidRPr="00990927" w:rsidRDefault="00990927" w:rsidP="00B97651">
      <w:pPr>
        <w:spacing w:before="120" w:after="60" w:line="360" w:lineRule="auto"/>
        <w:ind w:hanging="993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</w:pPr>
    </w:p>
    <w:sectPr w:rsidR="00990927" w:rsidRPr="00990927" w:rsidSect="008B17C5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C2" w:rsidRDefault="00445FC2" w:rsidP="0022025F">
      <w:pPr>
        <w:spacing w:after="0" w:line="240" w:lineRule="auto"/>
      </w:pPr>
      <w:r>
        <w:separator/>
      </w:r>
    </w:p>
  </w:endnote>
  <w:endnote w:type="continuationSeparator" w:id="0">
    <w:p w:rsidR="00445FC2" w:rsidRDefault="00445FC2" w:rsidP="0022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28"/>
        <w:szCs w:val="28"/>
      </w:rPr>
      <w:id w:val="532208691"/>
      <w:docPartObj>
        <w:docPartGallery w:val="Page Numbers (Bottom of Page)"/>
        <w:docPartUnique/>
      </w:docPartObj>
    </w:sdtPr>
    <w:sdtContent>
      <w:p w:rsidR="00F94B6E" w:rsidRPr="0022025F" w:rsidRDefault="00337D78">
        <w:pPr>
          <w:pStyle w:val="ab"/>
          <w:jc w:val="right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22025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F94B6E" w:rsidRPr="0022025F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   \* MERGEFORMAT </w:instrText>
        </w:r>
        <w:r w:rsidRPr="0022025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990927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</w:t>
        </w:r>
        <w:r w:rsidRPr="0022025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F94B6E" w:rsidRDefault="00F94B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C2" w:rsidRDefault="00445FC2" w:rsidP="0022025F">
      <w:pPr>
        <w:spacing w:after="0" w:line="240" w:lineRule="auto"/>
      </w:pPr>
      <w:r>
        <w:separator/>
      </w:r>
    </w:p>
  </w:footnote>
  <w:footnote w:type="continuationSeparator" w:id="0">
    <w:p w:rsidR="00445FC2" w:rsidRDefault="00445FC2" w:rsidP="0022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CBC"/>
    <w:multiLevelType w:val="hybridMultilevel"/>
    <w:tmpl w:val="C1F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5298"/>
    <w:multiLevelType w:val="hybridMultilevel"/>
    <w:tmpl w:val="B92A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93427"/>
    <w:multiLevelType w:val="hybridMultilevel"/>
    <w:tmpl w:val="0AF0D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FC23E3"/>
    <w:multiLevelType w:val="hybridMultilevel"/>
    <w:tmpl w:val="480ECD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F085D19"/>
    <w:multiLevelType w:val="hybridMultilevel"/>
    <w:tmpl w:val="0602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7E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2C17"/>
    <w:rsid w:val="000C3C7D"/>
    <w:rsid w:val="00105CEA"/>
    <w:rsid w:val="001361C9"/>
    <w:rsid w:val="00147B7F"/>
    <w:rsid w:val="00197434"/>
    <w:rsid w:val="001C6ECE"/>
    <w:rsid w:val="001D1758"/>
    <w:rsid w:val="00213E5E"/>
    <w:rsid w:val="0022025F"/>
    <w:rsid w:val="00222C17"/>
    <w:rsid w:val="00252969"/>
    <w:rsid w:val="002E32AA"/>
    <w:rsid w:val="00304A57"/>
    <w:rsid w:val="0032177A"/>
    <w:rsid w:val="00337D78"/>
    <w:rsid w:val="00445FC2"/>
    <w:rsid w:val="00485139"/>
    <w:rsid w:val="004C2F17"/>
    <w:rsid w:val="00515B02"/>
    <w:rsid w:val="005B1610"/>
    <w:rsid w:val="006139EB"/>
    <w:rsid w:val="00740AE8"/>
    <w:rsid w:val="00746F71"/>
    <w:rsid w:val="007A456F"/>
    <w:rsid w:val="007F139E"/>
    <w:rsid w:val="008224A8"/>
    <w:rsid w:val="00863C39"/>
    <w:rsid w:val="0087640D"/>
    <w:rsid w:val="008B17C5"/>
    <w:rsid w:val="008B2953"/>
    <w:rsid w:val="008B33BB"/>
    <w:rsid w:val="008C5D09"/>
    <w:rsid w:val="009346A0"/>
    <w:rsid w:val="00941E8F"/>
    <w:rsid w:val="00954CDE"/>
    <w:rsid w:val="009713BC"/>
    <w:rsid w:val="00982F56"/>
    <w:rsid w:val="00986049"/>
    <w:rsid w:val="00990927"/>
    <w:rsid w:val="00994519"/>
    <w:rsid w:val="00A01D9C"/>
    <w:rsid w:val="00A57B08"/>
    <w:rsid w:val="00A61F58"/>
    <w:rsid w:val="00A76419"/>
    <w:rsid w:val="00AD0185"/>
    <w:rsid w:val="00B412B2"/>
    <w:rsid w:val="00B97651"/>
    <w:rsid w:val="00BD1E1A"/>
    <w:rsid w:val="00C97080"/>
    <w:rsid w:val="00CA6941"/>
    <w:rsid w:val="00CD40D7"/>
    <w:rsid w:val="00CF5E4D"/>
    <w:rsid w:val="00D133E9"/>
    <w:rsid w:val="00DA03FC"/>
    <w:rsid w:val="00DD7E97"/>
    <w:rsid w:val="00E040BF"/>
    <w:rsid w:val="00E069A2"/>
    <w:rsid w:val="00E10A99"/>
    <w:rsid w:val="00E80B43"/>
    <w:rsid w:val="00E95C96"/>
    <w:rsid w:val="00EC68DB"/>
    <w:rsid w:val="00EF6DAB"/>
    <w:rsid w:val="00F25BBE"/>
    <w:rsid w:val="00F76B8B"/>
    <w:rsid w:val="00F84E94"/>
    <w:rsid w:val="00F86E18"/>
    <w:rsid w:val="00F94B6E"/>
    <w:rsid w:val="00FE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8F"/>
  </w:style>
  <w:style w:type="paragraph" w:styleId="1">
    <w:name w:val="heading 1"/>
    <w:basedOn w:val="a"/>
    <w:next w:val="a"/>
    <w:link w:val="10"/>
    <w:uiPriority w:val="9"/>
    <w:qFormat/>
    <w:rsid w:val="00220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17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22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2C17"/>
  </w:style>
  <w:style w:type="character" w:customStyle="1" w:styleId="w">
    <w:name w:val="w"/>
    <w:basedOn w:val="a0"/>
    <w:rsid w:val="00222C17"/>
  </w:style>
  <w:style w:type="table" w:styleId="a5">
    <w:name w:val="Table Grid"/>
    <w:basedOn w:val="a1"/>
    <w:uiPriority w:val="59"/>
    <w:rsid w:val="00222C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CD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61F5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2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025F"/>
  </w:style>
  <w:style w:type="paragraph" w:styleId="ab">
    <w:name w:val="footer"/>
    <w:basedOn w:val="a"/>
    <w:link w:val="ac"/>
    <w:uiPriority w:val="99"/>
    <w:unhideWhenUsed/>
    <w:rsid w:val="0022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25F"/>
  </w:style>
  <w:style w:type="character" w:customStyle="1" w:styleId="20">
    <w:name w:val="Заголовок 2 Знак"/>
    <w:basedOn w:val="a0"/>
    <w:link w:val="2"/>
    <w:uiPriority w:val="9"/>
    <w:rsid w:val="00220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20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54F7-9B5F-4A1C-B832-24183BB5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3</cp:revision>
  <dcterms:created xsi:type="dcterms:W3CDTF">2024-11-11T10:30:00Z</dcterms:created>
  <dcterms:modified xsi:type="dcterms:W3CDTF">2024-11-19T12:02:00Z</dcterms:modified>
</cp:coreProperties>
</file>